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1</w:t>
      </w:r>
      <w:r w:rsidR="0094074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940742">
        <w:rPr>
          <w:b/>
          <w:u w:val="single"/>
        </w:rPr>
        <w:t>54,20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940742">
        <w:rPr>
          <w:b/>
          <w:u w:val="single"/>
        </w:rPr>
        <w:t>36,60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 xml:space="preserve">косметика подъезда (1,2,3,4 </w:t>
            </w:r>
            <w:proofErr w:type="gramStart"/>
            <w:r w:rsidRPr="00940742">
              <w:rPr>
                <w:b/>
                <w:sz w:val="20"/>
                <w:szCs w:val="20"/>
              </w:rPr>
              <w:t>под</w:t>
            </w:r>
            <w:proofErr w:type="gramEnd"/>
            <w:r w:rsidRPr="0094074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м</w:t>
            </w:r>
            <w:proofErr w:type="gramStart"/>
            <w:r w:rsidRPr="0094074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21,8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1,1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п.</w:t>
            </w:r>
            <w:proofErr w:type="gramStart"/>
            <w:r w:rsidRPr="00940742">
              <w:rPr>
                <w:b/>
                <w:sz w:val="20"/>
                <w:szCs w:val="20"/>
              </w:rPr>
              <w:t>м</w:t>
            </w:r>
            <w:proofErr w:type="gramEnd"/>
            <w:r w:rsidRPr="009407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3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9,0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4,1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ЭМР (вынос приборов учета в подъез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5,4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 xml:space="preserve">ремонт входов в </w:t>
            </w:r>
            <w:proofErr w:type="spellStart"/>
            <w:r w:rsidRPr="00940742">
              <w:rPr>
                <w:b/>
                <w:sz w:val="20"/>
                <w:szCs w:val="20"/>
              </w:rPr>
              <w:t>подваьное</w:t>
            </w:r>
            <w:proofErr w:type="spellEnd"/>
            <w:r w:rsidRPr="00940742">
              <w:rPr>
                <w:b/>
                <w:sz w:val="20"/>
                <w:szCs w:val="20"/>
              </w:rPr>
              <w:t xml:space="preserve"> помещ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5,4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м</w:t>
            </w:r>
            <w:proofErr w:type="gramStart"/>
            <w:r w:rsidRPr="0094074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3,3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 xml:space="preserve">утепление входных металлических дверей (2,3,4 </w:t>
            </w:r>
            <w:proofErr w:type="gramStart"/>
            <w:r w:rsidRPr="00940742">
              <w:rPr>
                <w:b/>
                <w:sz w:val="20"/>
                <w:szCs w:val="20"/>
              </w:rPr>
              <w:t>под</w:t>
            </w:r>
            <w:proofErr w:type="gramEnd"/>
            <w:r w:rsidRPr="0094074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0,8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13,6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13,6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4,1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5,4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ограждение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п.</w:t>
            </w:r>
            <w:proofErr w:type="gramStart"/>
            <w:r w:rsidRPr="00940742">
              <w:rPr>
                <w:b/>
                <w:sz w:val="20"/>
                <w:szCs w:val="20"/>
              </w:rPr>
              <w:t>м</w:t>
            </w:r>
            <w:proofErr w:type="gramEnd"/>
            <w:r w:rsidRPr="009407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5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4,2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proofErr w:type="spellStart"/>
            <w:r w:rsidRPr="00940742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940742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м</w:t>
            </w:r>
            <w:proofErr w:type="gramStart"/>
            <w:r w:rsidRPr="0094074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4,1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1,9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7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2,9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1,9</w:t>
            </w:r>
          </w:p>
        </w:tc>
      </w:tr>
      <w:tr w:rsidR="00940742" w:rsidRPr="00940742" w:rsidTr="009407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742" w:rsidRPr="00940742" w:rsidRDefault="00940742" w:rsidP="00940742">
            <w:pPr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20"/>
                <w:szCs w:val="20"/>
              </w:rPr>
            </w:pPr>
            <w:r w:rsidRPr="00940742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742" w:rsidRPr="00940742" w:rsidRDefault="00940742" w:rsidP="00940742">
            <w:pPr>
              <w:jc w:val="center"/>
              <w:rPr>
                <w:b/>
                <w:sz w:val="18"/>
                <w:szCs w:val="18"/>
              </w:rPr>
            </w:pPr>
            <w:r w:rsidRPr="00940742">
              <w:rPr>
                <w:b/>
                <w:sz w:val="18"/>
                <w:szCs w:val="18"/>
              </w:rPr>
              <w:t>1,6</w:t>
            </w:r>
          </w:p>
        </w:tc>
      </w:tr>
    </w:tbl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A6068" w:rsidRDefault="002A6068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940742">
        <w:rPr>
          <w:b/>
          <w:bCs/>
        </w:rPr>
        <w:t>1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D1581C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B7958"/>
    <w:rsid w:val="000D0A97"/>
    <w:rsid w:val="000E1398"/>
    <w:rsid w:val="00112AF0"/>
    <w:rsid w:val="00130ADF"/>
    <w:rsid w:val="00135FC3"/>
    <w:rsid w:val="0018443E"/>
    <w:rsid w:val="002862A5"/>
    <w:rsid w:val="00297BB8"/>
    <w:rsid w:val="002A6068"/>
    <w:rsid w:val="006B19EC"/>
    <w:rsid w:val="006E7C88"/>
    <w:rsid w:val="00765774"/>
    <w:rsid w:val="007748BF"/>
    <w:rsid w:val="008273C8"/>
    <w:rsid w:val="008367FE"/>
    <w:rsid w:val="008D0397"/>
    <w:rsid w:val="00940742"/>
    <w:rsid w:val="009C1032"/>
    <w:rsid w:val="00A660A8"/>
    <w:rsid w:val="00A91755"/>
    <w:rsid w:val="00AA1B0F"/>
    <w:rsid w:val="00B935FB"/>
    <w:rsid w:val="00D1581C"/>
    <w:rsid w:val="00D309A5"/>
    <w:rsid w:val="00DB2D33"/>
    <w:rsid w:val="00EA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D32A-CB88-4570-9825-D234BD1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2-09-04T23:34:00Z</dcterms:created>
  <dcterms:modified xsi:type="dcterms:W3CDTF">2022-09-06T05:49:00Z</dcterms:modified>
</cp:coreProperties>
</file>